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7FCE8817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</w:t>
      </w:r>
      <w:r w:rsidR="00CF0C1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CF0C18" w:rsidRPr="000E3C3D">
        <w:rPr>
          <w:rFonts w:ascii="Times New Roman" w:hAnsi="Times New Roman" w:cs="Times New Roman"/>
          <w:b/>
          <w:sz w:val="24"/>
          <w:szCs w:val="24"/>
        </w:rPr>
        <w:t>закупке от 18</w:t>
      </w:r>
      <w:r w:rsidR="00133E23" w:rsidRPr="000E3C3D">
        <w:rPr>
          <w:rFonts w:ascii="Times New Roman" w:hAnsi="Times New Roman" w:cs="Times New Roman"/>
          <w:b/>
          <w:sz w:val="24"/>
          <w:szCs w:val="24"/>
        </w:rPr>
        <w:t>.12</w:t>
      </w:r>
      <w:r w:rsidR="00635242" w:rsidRPr="000E3C3D">
        <w:rPr>
          <w:rFonts w:ascii="Times New Roman" w:hAnsi="Times New Roman" w:cs="Times New Roman"/>
          <w:b/>
          <w:sz w:val="24"/>
          <w:szCs w:val="24"/>
        </w:rPr>
        <w:t>.2020</w:t>
      </w:r>
      <w:r w:rsidRPr="000E3C3D">
        <w:rPr>
          <w:rFonts w:ascii="Times New Roman" w:hAnsi="Times New Roman" w:cs="Times New Roman"/>
          <w:b/>
          <w:sz w:val="24"/>
          <w:szCs w:val="24"/>
        </w:rPr>
        <w:t xml:space="preserve"> г. № 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74A39A" w14:textId="5459B2FA" w:rsidR="00FA046A" w:rsidRPr="00D84D57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CF0C18" w:rsidRPr="00CF0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4.12.2020 г. № ЗКЭФ-ДЭ-333П</w:t>
      </w:r>
      <w:r w:rsidR="00BB7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05"/>
        <w:gridCol w:w="4678"/>
      </w:tblGrid>
      <w:tr w:rsidR="00FA046A" w:rsidRPr="007645CF" w14:paraId="4A5D1711" w14:textId="77777777" w:rsidTr="00EA36DD">
        <w:tc>
          <w:tcPr>
            <w:tcW w:w="540" w:type="dxa"/>
            <w:shd w:val="clear" w:color="auto" w:fill="auto"/>
            <w:vAlign w:val="center"/>
          </w:tcPr>
          <w:p w14:paraId="35B50B76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7D857066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3604A6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EA36D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14:paraId="3F276832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14:paraId="260D286B" w14:textId="77777777" w:rsidR="00FA046A" w:rsidRDefault="00CF0C18" w:rsidP="00D40861">
            <w:pPr>
              <w:pStyle w:val="ac"/>
            </w:pPr>
            <w:r w:rsidRPr="00CF0C18">
              <w:t>Просим сообщить размеры лопаты, скрепера и скребка (поз.1-3).</w:t>
            </w:r>
          </w:p>
          <w:p w14:paraId="65D51A75" w14:textId="464D7EFA" w:rsidR="000E3C3D" w:rsidRPr="00833D60" w:rsidRDefault="000E3C3D" w:rsidP="00D40861">
            <w:pPr>
              <w:pStyle w:val="ac"/>
            </w:pPr>
          </w:p>
        </w:tc>
        <w:tc>
          <w:tcPr>
            <w:tcW w:w="4678" w:type="dxa"/>
            <w:shd w:val="clear" w:color="auto" w:fill="auto"/>
          </w:tcPr>
          <w:p w14:paraId="36DFE47E" w14:textId="537609DE" w:rsidR="000E3C3D" w:rsidRDefault="000E3C3D" w:rsidP="000E3C3D">
            <w:pPr>
              <w:pStyle w:val="ac"/>
            </w:pPr>
            <w:r>
              <w:t>Лопата 430*490</w:t>
            </w:r>
          </w:p>
          <w:p w14:paraId="6ABF35BC" w14:textId="77777777" w:rsidR="000E3C3D" w:rsidRDefault="000E3C3D" w:rsidP="000E3C3D">
            <w:pPr>
              <w:pStyle w:val="ac"/>
            </w:pPr>
            <w:r>
              <w:t>Скребок 140 см.</w:t>
            </w:r>
          </w:p>
          <w:p w14:paraId="282FCEC0" w14:textId="785A9B4F" w:rsidR="001E1ABD" w:rsidRPr="000E3C3D" w:rsidRDefault="000E3C3D" w:rsidP="000E3C3D">
            <w:pPr>
              <w:pStyle w:val="ac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Скрепер 600*470</w:t>
            </w: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764358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F084-9852-40B1-83D7-8C0A98D7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86</cp:revision>
  <cp:lastPrinted>2019-12-20T07:37:00Z</cp:lastPrinted>
  <dcterms:created xsi:type="dcterms:W3CDTF">2014-11-10T09:02:00Z</dcterms:created>
  <dcterms:modified xsi:type="dcterms:W3CDTF">2020-12-18T09:28:00Z</dcterms:modified>
</cp:coreProperties>
</file>